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9B" w:rsidRDefault="00C21D9B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يا عباد الله تداووا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3F6E0C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ا عباد الله تداووا فإن الله لم يضع داء إلا وضع له دواء غير داء واحد الهرم</w:t>
      </w:r>
    </w:p>
    <w:p w:rsidR="00C373E5" w:rsidRPr="00777554" w:rsidRDefault="00717AFF" w:rsidP="00C21D9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21D9B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134E4F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475C-D9B1-46A1-AF72-422BE75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4:00Z</dcterms:created>
  <dcterms:modified xsi:type="dcterms:W3CDTF">2017-06-07T08:19:00Z</dcterms:modified>
</cp:coreProperties>
</file>